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9F" w:rsidRPr="00521D57" w:rsidRDefault="0071669F" w:rsidP="00CD2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D57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 "Детско-юношеский Центр"</w:t>
      </w:r>
    </w:p>
    <w:tbl>
      <w:tblPr>
        <w:tblStyle w:val="a3"/>
        <w:tblpPr w:leftFromText="180" w:rightFromText="180" w:vertAnchor="text" w:tblpY="1"/>
        <w:tblOverlap w:val="never"/>
        <w:tblW w:w="14141" w:type="dxa"/>
        <w:tblLayout w:type="fixed"/>
        <w:tblLook w:val="04A0"/>
      </w:tblPr>
      <w:tblGrid>
        <w:gridCol w:w="1101"/>
        <w:gridCol w:w="4536"/>
        <w:gridCol w:w="2181"/>
        <w:gridCol w:w="2213"/>
        <w:gridCol w:w="1559"/>
        <w:gridCol w:w="2551"/>
      </w:tblGrid>
      <w:tr w:rsidR="005625A2" w:rsidRPr="00521D57" w:rsidTr="005625A2">
        <w:tc>
          <w:tcPr>
            <w:tcW w:w="1101" w:type="dxa"/>
          </w:tcPr>
          <w:p w:rsidR="005625A2" w:rsidRPr="00521D57" w:rsidRDefault="005625A2" w:rsidP="007166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625A2" w:rsidRPr="00521D57" w:rsidRDefault="005625A2" w:rsidP="0071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1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21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21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5625A2" w:rsidRPr="00521D57" w:rsidRDefault="005625A2" w:rsidP="0071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1" w:type="dxa"/>
          </w:tcPr>
          <w:p w:rsidR="005625A2" w:rsidRPr="00521D57" w:rsidRDefault="005625A2" w:rsidP="0071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213" w:type="dxa"/>
          </w:tcPr>
          <w:p w:rsidR="005625A2" w:rsidRPr="00521D57" w:rsidRDefault="005625A2" w:rsidP="00A7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5625A2" w:rsidRPr="00521D57" w:rsidRDefault="005625A2" w:rsidP="0071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2551" w:type="dxa"/>
          </w:tcPr>
          <w:p w:rsidR="005625A2" w:rsidRPr="00521D57" w:rsidRDefault="005625A2" w:rsidP="00A7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9A3E94" w:rsidRPr="00521D57" w:rsidTr="005625A2">
        <w:tc>
          <w:tcPr>
            <w:tcW w:w="1101" w:type="dxa"/>
          </w:tcPr>
          <w:p w:rsidR="009A3E94" w:rsidRPr="00FC2D32" w:rsidRDefault="009A3E94" w:rsidP="00FC2D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D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A3E94" w:rsidRPr="00521D57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CFE" w:rsidRPr="00521D57">
              <w:rPr>
                <w:rFonts w:ascii="Times New Roman" w:hAnsi="Times New Roman" w:cs="Times New Roman"/>
                <w:sz w:val="24"/>
                <w:szCs w:val="24"/>
              </w:rPr>
              <w:t>«Наш город. Знакомый и незнакомый» - дистанционная краеведческая игра</w:t>
            </w:r>
          </w:p>
          <w:p w:rsidR="009A3E94" w:rsidRPr="00521D57" w:rsidRDefault="00A75CFE" w:rsidP="009A3E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щихся 1-11 классов</w:t>
            </w:r>
          </w:p>
        </w:tc>
        <w:tc>
          <w:tcPr>
            <w:tcW w:w="2181" w:type="dxa"/>
          </w:tcPr>
          <w:p w:rsidR="009A3E94" w:rsidRPr="00521D57" w:rsidRDefault="009A3E94" w:rsidP="009A3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13" w:type="dxa"/>
          </w:tcPr>
          <w:p w:rsidR="009A3E94" w:rsidRPr="00521D57" w:rsidRDefault="009A3E94" w:rsidP="00A75C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 форма</w:t>
            </w:r>
          </w:p>
        </w:tc>
        <w:tc>
          <w:tcPr>
            <w:tcW w:w="1559" w:type="dxa"/>
          </w:tcPr>
          <w:p w:rsidR="009A3E94" w:rsidRPr="00521D57" w:rsidRDefault="009A3E94" w:rsidP="009A3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9A3E94" w:rsidRPr="00521D57" w:rsidRDefault="009A3E94" w:rsidP="009A3E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 xml:space="preserve"> Струков К.В.</w:t>
            </w:r>
          </w:p>
        </w:tc>
      </w:tr>
      <w:tr w:rsidR="003C31A8" w:rsidRPr="00521D57" w:rsidTr="005625A2">
        <w:tc>
          <w:tcPr>
            <w:tcW w:w="1101" w:type="dxa"/>
          </w:tcPr>
          <w:p w:rsidR="003C31A8" w:rsidRPr="00FC2D32" w:rsidRDefault="003C31A8" w:rsidP="00FC2D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D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B6269" w:rsidRDefault="003C31A8" w:rsidP="003C3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1D57">
              <w:rPr>
                <w:rFonts w:ascii="Times New Roman" w:eastAsia="Times New Roman" w:hAnsi="Times New Roman" w:cs="Times New Roman"/>
              </w:rPr>
              <w:t xml:space="preserve">Серия мероприятий в рамках празднования 74-й годовщины Великой Победы </w:t>
            </w:r>
          </w:p>
          <w:p w:rsidR="003C31A8" w:rsidRPr="00521D57" w:rsidRDefault="003C31A8" w:rsidP="003C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Times New Roman" w:hAnsi="Times New Roman" w:cs="Times New Roman"/>
              </w:rPr>
              <w:t xml:space="preserve">«Память поколений» </w:t>
            </w:r>
          </w:p>
        </w:tc>
        <w:tc>
          <w:tcPr>
            <w:tcW w:w="2181" w:type="dxa"/>
          </w:tcPr>
          <w:p w:rsidR="003C31A8" w:rsidRPr="00521D57" w:rsidRDefault="003C31A8" w:rsidP="003C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01 – 10.05</w:t>
            </w:r>
          </w:p>
        </w:tc>
        <w:tc>
          <w:tcPr>
            <w:tcW w:w="2213" w:type="dxa"/>
          </w:tcPr>
          <w:p w:rsidR="003C31A8" w:rsidRPr="00521D57" w:rsidRDefault="003C31A8" w:rsidP="003C3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и города</w:t>
            </w:r>
          </w:p>
        </w:tc>
        <w:tc>
          <w:tcPr>
            <w:tcW w:w="1559" w:type="dxa"/>
          </w:tcPr>
          <w:p w:rsidR="003C31A8" w:rsidRPr="00521D57" w:rsidRDefault="003C31A8" w:rsidP="003C3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3C31A8" w:rsidRPr="00521D57" w:rsidRDefault="003C31A8" w:rsidP="003C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Times New Roman" w:hAnsi="Times New Roman" w:cs="Times New Roman"/>
              </w:rPr>
              <w:t xml:space="preserve">Пешехонова Ю.К.                                                                                                                        </w:t>
            </w:r>
          </w:p>
        </w:tc>
      </w:tr>
      <w:tr w:rsidR="003C31A8" w:rsidRPr="00521D57" w:rsidTr="005625A2">
        <w:tc>
          <w:tcPr>
            <w:tcW w:w="1101" w:type="dxa"/>
          </w:tcPr>
          <w:p w:rsidR="003C31A8" w:rsidRPr="00FC2D32" w:rsidRDefault="003C31A8" w:rsidP="00FC2D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D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3C31A8" w:rsidRPr="00521D57" w:rsidRDefault="003C31A8" w:rsidP="003C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Calibri" w:hAnsi="Times New Roman" w:cs="Times New Roman"/>
              </w:rPr>
              <w:t xml:space="preserve">"Эхо-2018" – Пятый  традиционный творческий вечер в формате </w:t>
            </w:r>
            <w:proofErr w:type="spellStart"/>
            <w:r w:rsidRPr="00521D57">
              <w:rPr>
                <w:rFonts w:ascii="Times New Roman" w:eastAsia="Calibri" w:hAnsi="Times New Roman" w:cs="Times New Roman"/>
              </w:rPr>
              <w:t>квартирника</w:t>
            </w:r>
            <w:proofErr w:type="spellEnd"/>
            <w:r w:rsidRPr="00521D57">
              <w:rPr>
                <w:rFonts w:ascii="Times New Roman" w:eastAsia="Calibri" w:hAnsi="Times New Roman" w:cs="Times New Roman"/>
              </w:rPr>
              <w:t>, посвящённые ВОВ</w:t>
            </w:r>
            <w:r w:rsidRPr="0052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2181" w:type="dxa"/>
            <w:vAlign w:val="center"/>
          </w:tcPr>
          <w:p w:rsidR="003C31A8" w:rsidRPr="00521D57" w:rsidRDefault="003C31A8" w:rsidP="003C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Calibri" w:hAnsi="Times New Roman" w:cs="Times New Roman"/>
              </w:rPr>
              <w:t>03.05-10.05</w:t>
            </w:r>
          </w:p>
        </w:tc>
        <w:tc>
          <w:tcPr>
            <w:tcW w:w="2213" w:type="dxa"/>
            <w:vAlign w:val="center"/>
          </w:tcPr>
          <w:p w:rsidR="003C31A8" w:rsidRPr="00521D57" w:rsidRDefault="003C31A8" w:rsidP="003C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  <w:vAlign w:val="center"/>
          </w:tcPr>
          <w:p w:rsidR="003C31A8" w:rsidRPr="00521D57" w:rsidRDefault="003C31A8" w:rsidP="003C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3C31A8" w:rsidRPr="00521D57" w:rsidRDefault="003C31A8" w:rsidP="003C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Горбунова А.А.</w:t>
            </w:r>
          </w:p>
          <w:p w:rsidR="003C31A8" w:rsidRPr="00521D57" w:rsidRDefault="003C31A8" w:rsidP="003C3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269" w:rsidRPr="00521D57" w:rsidTr="005625A2">
        <w:tc>
          <w:tcPr>
            <w:tcW w:w="1101" w:type="dxa"/>
          </w:tcPr>
          <w:p w:rsidR="005B6269" w:rsidRPr="00FC2D32" w:rsidRDefault="005B6269" w:rsidP="00FC2D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D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тинг, посвященный Дню Победы </w:t>
            </w:r>
          </w:p>
        </w:tc>
        <w:tc>
          <w:tcPr>
            <w:tcW w:w="2181" w:type="dxa"/>
            <w:vAlign w:val="center"/>
          </w:tcPr>
          <w:p w:rsidR="005B6269" w:rsidRDefault="005B6269" w:rsidP="005B62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7.05, </w:t>
            </w:r>
          </w:p>
          <w:p w:rsidR="005B6269" w:rsidRPr="00521D57" w:rsidRDefault="005B6269" w:rsidP="005B62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2213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хсвят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дбище</w:t>
            </w:r>
          </w:p>
        </w:tc>
        <w:tc>
          <w:tcPr>
            <w:tcW w:w="1559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Н.В.</w:t>
            </w:r>
          </w:p>
        </w:tc>
      </w:tr>
      <w:tr w:rsidR="005B6269" w:rsidRPr="00521D57" w:rsidTr="003E042A">
        <w:tc>
          <w:tcPr>
            <w:tcW w:w="1101" w:type="dxa"/>
          </w:tcPr>
          <w:p w:rsidR="005B6269" w:rsidRPr="00FC2D32" w:rsidRDefault="005B6269" w:rsidP="00FC2D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D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ни сражались за Родину» - праздничные мероприятия, посвященные </w:t>
            </w:r>
          </w:p>
          <w:p w:rsidR="005B6269" w:rsidRPr="00521D57" w:rsidRDefault="005B6269" w:rsidP="005B6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Calibri" w:hAnsi="Times New Roman" w:cs="Times New Roman"/>
                <w:sz w:val="24"/>
                <w:szCs w:val="24"/>
              </w:rPr>
              <w:t>Дню Победы</w:t>
            </w:r>
          </w:p>
          <w:p w:rsidR="005B6269" w:rsidRPr="00521D57" w:rsidRDefault="005B6269" w:rsidP="005B6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Calibri" w:hAnsi="Times New Roman" w:cs="Times New Roman"/>
                <w:sz w:val="24"/>
                <w:szCs w:val="24"/>
              </w:rPr>
              <w:t>07.05,</w:t>
            </w:r>
          </w:p>
          <w:p w:rsidR="005B6269" w:rsidRPr="00521D57" w:rsidRDefault="005B6269" w:rsidP="005B6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13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ЦО №27</w:t>
            </w:r>
          </w:p>
        </w:tc>
        <w:tc>
          <w:tcPr>
            <w:tcW w:w="1559" w:type="dxa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69" w:rsidRPr="00521D57" w:rsidRDefault="005B6269" w:rsidP="005B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Фогелева К.Б.</w:t>
            </w:r>
          </w:p>
        </w:tc>
      </w:tr>
      <w:tr w:rsidR="005B6269" w:rsidRPr="00521D57" w:rsidTr="00C4488A">
        <w:tc>
          <w:tcPr>
            <w:tcW w:w="1101" w:type="dxa"/>
          </w:tcPr>
          <w:p w:rsidR="005B6269" w:rsidRPr="00FC2D32" w:rsidRDefault="005B6269" w:rsidP="00FC2D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D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участников  конкурса творческих работ «Большое начинается с малого»  </w:t>
            </w:r>
          </w:p>
        </w:tc>
        <w:tc>
          <w:tcPr>
            <w:tcW w:w="2181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 форма</w:t>
            </w:r>
          </w:p>
        </w:tc>
        <w:tc>
          <w:tcPr>
            <w:tcW w:w="1559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Гылка</w:t>
            </w:r>
            <w:proofErr w:type="spellEnd"/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5B6269" w:rsidRPr="00521D57" w:rsidTr="00C7049B">
        <w:tc>
          <w:tcPr>
            <w:tcW w:w="1101" w:type="dxa"/>
          </w:tcPr>
          <w:p w:rsidR="005B6269" w:rsidRPr="00FC2D32" w:rsidRDefault="005B6269" w:rsidP="00FC2D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D3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5B6269" w:rsidRPr="00521D57" w:rsidRDefault="005B6269" w:rsidP="005B62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деля </w:t>
            </w:r>
            <w:r w:rsidRPr="00521D57">
              <w:rPr>
                <w:rFonts w:ascii="Times New Roman" w:eastAsia="Calibri" w:hAnsi="Times New Roman" w:cs="Times New Roman"/>
              </w:rPr>
              <w:t xml:space="preserve"> знатоков иностранных языков</w:t>
            </w:r>
          </w:p>
        </w:tc>
        <w:tc>
          <w:tcPr>
            <w:tcW w:w="2181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 - 19</w:t>
            </w:r>
            <w:r w:rsidRPr="00521D57">
              <w:rPr>
                <w:rFonts w:ascii="Times New Roman" w:eastAsia="Calibri" w:hAnsi="Times New Roman" w:cs="Times New Roman"/>
              </w:rPr>
              <w:t>.05</w:t>
            </w: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Calibri" w:hAnsi="Times New Roman" w:cs="Times New Roman"/>
              </w:rPr>
              <w:t xml:space="preserve">Запольская И.А., </w:t>
            </w:r>
            <w:proofErr w:type="spellStart"/>
            <w:r w:rsidRPr="00521D57">
              <w:rPr>
                <w:rFonts w:ascii="Times New Roman" w:eastAsia="Calibri" w:hAnsi="Times New Roman" w:cs="Times New Roman"/>
              </w:rPr>
              <w:t>Шегурова</w:t>
            </w:r>
            <w:proofErr w:type="spellEnd"/>
            <w:r w:rsidRPr="00521D57">
              <w:rPr>
                <w:rFonts w:ascii="Times New Roman" w:eastAsia="Calibri" w:hAnsi="Times New Roman" w:cs="Times New Roman"/>
              </w:rPr>
              <w:t xml:space="preserve"> Т.Н, Беспалова А.В., Кузнецова М.В., </w:t>
            </w:r>
            <w:proofErr w:type="spellStart"/>
            <w:r w:rsidRPr="00521D57">
              <w:rPr>
                <w:rFonts w:ascii="Times New Roman" w:eastAsia="Calibri" w:hAnsi="Times New Roman" w:cs="Times New Roman"/>
              </w:rPr>
              <w:t>Амелина</w:t>
            </w:r>
            <w:proofErr w:type="spellEnd"/>
            <w:r w:rsidRPr="00521D57">
              <w:rPr>
                <w:rFonts w:ascii="Times New Roman" w:eastAsia="Calibri" w:hAnsi="Times New Roman" w:cs="Times New Roman"/>
              </w:rPr>
              <w:t xml:space="preserve"> В.Ю.</w:t>
            </w:r>
          </w:p>
        </w:tc>
      </w:tr>
      <w:tr w:rsidR="005B6269" w:rsidRPr="00521D57" w:rsidTr="00C7049B">
        <w:tc>
          <w:tcPr>
            <w:tcW w:w="1101" w:type="dxa"/>
          </w:tcPr>
          <w:p w:rsidR="005B6269" w:rsidRPr="00FC2D32" w:rsidRDefault="00FC2D32" w:rsidP="00FC2D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D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русской культуры</w:t>
            </w:r>
          </w:p>
        </w:tc>
        <w:tc>
          <w:tcPr>
            <w:tcW w:w="2181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.05</w:t>
            </w:r>
          </w:p>
        </w:tc>
        <w:tc>
          <w:tcPr>
            <w:tcW w:w="2213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 №8</w:t>
            </w:r>
          </w:p>
        </w:tc>
        <w:tc>
          <w:tcPr>
            <w:tcW w:w="1559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Горбунова А.А</w:t>
            </w:r>
          </w:p>
        </w:tc>
      </w:tr>
      <w:tr w:rsidR="005B6269" w:rsidRPr="00521D57" w:rsidTr="005625A2">
        <w:tc>
          <w:tcPr>
            <w:tcW w:w="1101" w:type="dxa"/>
          </w:tcPr>
          <w:p w:rsidR="005B6269" w:rsidRPr="00521D57" w:rsidRDefault="00FC2D32" w:rsidP="005B62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5B6269" w:rsidRPr="00521D57" w:rsidRDefault="005B6269" w:rsidP="005B6269">
            <w:pPr>
              <w:spacing w:line="192" w:lineRule="auto"/>
              <w:rPr>
                <w:rFonts w:ascii="Times New Roman" w:eastAsia="Calibri" w:hAnsi="Times New Roman" w:cs="Times New Roman"/>
              </w:rPr>
            </w:pPr>
            <w:r w:rsidRPr="00521D57">
              <w:rPr>
                <w:rFonts w:ascii="Times New Roman" w:eastAsia="Calibri" w:hAnsi="Times New Roman" w:cs="Times New Roman"/>
              </w:rPr>
              <w:t xml:space="preserve"> «Весна – пора надежд и восхожденья звезд!» - итоговый праздник кружковцев </w:t>
            </w: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</w:rPr>
            </w:pPr>
            <w:r w:rsidRPr="00521D57">
              <w:rPr>
                <w:rFonts w:ascii="Times New Roman" w:eastAsia="Calibri" w:hAnsi="Times New Roman" w:cs="Times New Roman"/>
              </w:rPr>
              <w:t>16.05</w:t>
            </w:r>
            <w:r w:rsidRPr="00521D57">
              <w:rPr>
                <w:rFonts w:ascii="Times New Roman" w:hAnsi="Times New Roman" w:cs="Times New Roman"/>
              </w:rPr>
              <w:t>,</w:t>
            </w:r>
          </w:p>
          <w:p w:rsidR="005B6269" w:rsidRPr="00521D57" w:rsidRDefault="005B6269" w:rsidP="005B6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3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ЦО №27</w:t>
            </w:r>
          </w:p>
        </w:tc>
        <w:tc>
          <w:tcPr>
            <w:tcW w:w="1559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</w:rPr>
            </w:pPr>
            <w:r w:rsidRPr="00521D57">
              <w:rPr>
                <w:rFonts w:ascii="Times New Roman" w:hAnsi="Times New Roman" w:cs="Times New Roman"/>
              </w:rPr>
              <w:t xml:space="preserve"> Гуляева Н.В.,</w:t>
            </w:r>
          </w:p>
          <w:p w:rsidR="005B6269" w:rsidRPr="00521D57" w:rsidRDefault="005B6269" w:rsidP="005B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21D57">
              <w:rPr>
                <w:rFonts w:ascii="Times New Roman" w:eastAsia="Calibri" w:hAnsi="Times New Roman" w:cs="Times New Roman"/>
              </w:rPr>
              <w:t>Немкина</w:t>
            </w:r>
            <w:proofErr w:type="spellEnd"/>
            <w:r w:rsidRPr="00521D57">
              <w:rPr>
                <w:rFonts w:ascii="Times New Roman" w:eastAsia="Calibri" w:hAnsi="Times New Roman" w:cs="Times New Roman"/>
              </w:rPr>
              <w:t xml:space="preserve"> О.А.</w:t>
            </w:r>
          </w:p>
        </w:tc>
      </w:tr>
      <w:tr w:rsidR="005B6269" w:rsidRPr="00521D57" w:rsidTr="005625A2">
        <w:tc>
          <w:tcPr>
            <w:tcW w:w="1101" w:type="dxa"/>
          </w:tcPr>
          <w:p w:rsidR="005B6269" w:rsidRPr="00521D57" w:rsidRDefault="00FC2D32" w:rsidP="005B62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 xml:space="preserve">Финальная  </w:t>
            </w:r>
            <w:r w:rsidRPr="00521D57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Клуб путешественников» в рамках проекта «Увлекательная география»</w:t>
            </w: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52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стников проекта «Увлекательная </w:t>
            </w:r>
            <w:r w:rsidRPr="00521D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графия….»</w:t>
            </w:r>
          </w:p>
        </w:tc>
        <w:tc>
          <w:tcPr>
            <w:tcW w:w="2181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,</w:t>
            </w: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B6269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ЦО №23, 27</w:t>
            </w: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Фогелева К.Б.</w:t>
            </w:r>
          </w:p>
        </w:tc>
      </w:tr>
      <w:tr w:rsidR="005B6269" w:rsidRPr="00521D57" w:rsidTr="005625A2">
        <w:tc>
          <w:tcPr>
            <w:tcW w:w="1101" w:type="dxa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FC2D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Calibri" w:hAnsi="Times New Roman" w:cs="Times New Roman"/>
                <w:sz w:val="24"/>
                <w:szCs w:val="24"/>
              </w:rPr>
              <w:t>«Хорошо, когда все дома» - семейная гостиная, посвященная Дню семьи</w:t>
            </w:r>
          </w:p>
        </w:tc>
        <w:tc>
          <w:tcPr>
            <w:tcW w:w="2181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18.05,</w:t>
            </w: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13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Фогелева К.Б.</w:t>
            </w:r>
          </w:p>
        </w:tc>
      </w:tr>
      <w:tr w:rsidR="005B6269" w:rsidRPr="00521D57" w:rsidTr="005625A2">
        <w:tc>
          <w:tcPr>
            <w:tcW w:w="1101" w:type="dxa"/>
          </w:tcPr>
          <w:p w:rsidR="005B6269" w:rsidRPr="00521D57" w:rsidRDefault="005B6269" w:rsidP="00FC2D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C2D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5B6269" w:rsidRPr="00521D57" w:rsidRDefault="005B6269" w:rsidP="005B6269">
            <w:pPr>
              <w:rPr>
                <w:rFonts w:ascii="Times New Roman" w:eastAsia="Calibri" w:hAnsi="Times New Roman" w:cs="Times New Roman"/>
              </w:rPr>
            </w:pPr>
            <w:r w:rsidRPr="00521D57">
              <w:rPr>
                <w:rFonts w:ascii="Times New Roman" w:eastAsia="Calibri" w:hAnsi="Times New Roman" w:cs="Times New Roman"/>
              </w:rPr>
              <w:t xml:space="preserve">Закрытие школы актива </w:t>
            </w:r>
            <w:r w:rsidRPr="00521D57">
              <w:rPr>
                <w:rFonts w:ascii="Times New Roman" w:hAnsi="Times New Roman" w:cs="Times New Roman"/>
              </w:rPr>
              <w:t>РДШ «ДЮЦ»</w:t>
            </w:r>
          </w:p>
          <w:p w:rsidR="005B6269" w:rsidRPr="00521D57" w:rsidRDefault="005B6269" w:rsidP="005B626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</w:rPr>
            </w:pPr>
            <w:r w:rsidRPr="00521D57">
              <w:rPr>
                <w:rFonts w:ascii="Times New Roman" w:eastAsia="Calibri" w:hAnsi="Times New Roman" w:cs="Times New Roman"/>
              </w:rPr>
              <w:t>20.05</w:t>
            </w:r>
            <w:r w:rsidRPr="00521D57">
              <w:rPr>
                <w:rFonts w:ascii="Times New Roman" w:hAnsi="Times New Roman" w:cs="Times New Roman"/>
              </w:rPr>
              <w:t>,</w:t>
            </w:r>
          </w:p>
          <w:p w:rsidR="005B6269" w:rsidRPr="00521D57" w:rsidRDefault="005B6269" w:rsidP="005B62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D57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3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Горбунова А.А.</w:t>
            </w:r>
          </w:p>
          <w:p w:rsidR="005B6269" w:rsidRPr="00521D57" w:rsidRDefault="005B6269" w:rsidP="005B6269">
            <w:pPr>
              <w:rPr>
                <w:rFonts w:ascii="Times New Roman" w:hAnsi="Times New Roman" w:cs="Times New Roman"/>
              </w:rPr>
            </w:pPr>
          </w:p>
        </w:tc>
      </w:tr>
      <w:tr w:rsidR="005B6269" w:rsidRPr="00521D57" w:rsidTr="005625A2">
        <w:tc>
          <w:tcPr>
            <w:tcW w:w="1101" w:type="dxa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C2D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5B6269" w:rsidRPr="00521D57" w:rsidRDefault="005B6269" w:rsidP="005B626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Calibri" w:hAnsi="Times New Roman" w:cs="Times New Roman"/>
                <w:sz w:val="24"/>
                <w:szCs w:val="24"/>
              </w:rPr>
              <w:t>«Школа всяческих наук» - весёлые игровые программы, посвященные окончанию начальной школы</w:t>
            </w:r>
          </w:p>
        </w:tc>
        <w:tc>
          <w:tcPr>
            <w:tcW w:w="2181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Calibri" w:hAnsi="Times New Roman" w:cs="Times New Roman"/>
                <w:sz w:val="24"/>
                <w:szCs w:val="24"/>
              </w:rPr>
              <w:t>22.05,</w:t>
            </w:r>
          </w:p>
          <w:p w:rsidR="005B6269" w:rsidRPr="00521D57" w:rsidRDefault="005B6269" w:rsidP="005B6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13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5B6269" w:rsidRPr="00521D57" w:rsidRDefault="005B6269" w:rsidP="005B6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Calibri" w:hAnsi="Times New Roman" w:cs="Times New Roman"/>
                <w:sz w:val="24"/>
                <w:szCs w:val="24"/>
              </w:rPr>
              <w:t>Фогелева К.Б.</w:t>
            </w:r>
          </w:p>
          <w:p w:rsidR="005B6269" w:rsidRPr="00521D57" w:rsidRDefault="005B6269" w:rsidP="005B6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269" w:rsidRPr="00521D57" w:rsidTr="005625A2">
        <w:tc>
          <w:tcPr>
            <w:tcW w:w="1101" w:type="dxa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Times New Roman" w:hAnsi="Times New Roman" w:cs="Times New Roman"/>
              </w:rPr>
              <w:t>Итоговый сбор/ выпускной   ЮПО «НЕКТАР</w:t>
            </w:r>
            <w:proofErr w:type="gramStart"/>
            <w:r w:rsidRPr="00521D57">
              <w:rPr>
                <w:rFonts w:ascii="Times New Roman" w:eastAsia="Times New Roman" w:hAnsi="Times New Roman" w:cs="Times New Roman"/>
                <w:lang w:val="en-US"/>
              </w:rPr>
              <w:t>in</w:t>
            </w:r>
            <w:proofErr w:type="gramEnd"/>
            <w:r w:rsidRPr="00521D57">
              <w:rPr>
                <w:rFonts w:ascii="Times New Roman" w:eastAsia="Times New Roman" w:hAnsi="Times New Roman" w:cs="Times New Roman"/>
              </w:rPr>
              <w:t xml:space="preserve">»                          </w:t>
            </w:r>
          </w:p>
        </w:tc>
        <w:tc>
          <w:tcPr>
            <w:tcW w:w="2181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1D57">
              <w:rPr>
                <w:rFonts w:ascii="Times New Roman" w:eastAsia="Times New Roman" w:hAnsi="Times New Roman" w:cs="Times New Roman"/>
              </w:rPr>
              <w:t>23.05,</w:t>
            </w:r>
          </w:p>
          <w:p w:rsidR="005B6269" w:rsidRPr="00521D57" w:rsidRDefault="005B6269" w:rsidP="005B6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213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5B6269" w:rsidRPr="00521D57" w:rsidRDefault="005B6269" w:rsidP="005B6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Пешехонова Ю.К.</w:t>
            </w:r>
          </w:p>
        </w:tc>
      </w:tr>
      <w:tr w:rsidR="005B6269" w:rsidRPr="00521D57" w:rsidTr="00B47CA9">
        <w:tc>
          <w:tcPr>
            <w:tcW w:w="1101" w:type="dxa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«Волшебные птицы»</w:t>
            </w:r>
          </w:p>
        </w:tc>
        <w:tc>
          <w:tcPr>
            <w:tcW w:w="2181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15.05 - 31.05</w:t>
            </w:r>
          </w:p>
        </w:tc>
        <w:tc>
          <w:tcPr>
            <w:tcW w:w="2213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vAlign w:val="center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Атюнина</w:t>
            </w:r>
            <w:proofErr w:type="spellEnd"/>
            <w:r w:rsidRPr="00521D57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69" w:rsidRPr="00521D57" w:rsidTr="00B47CA9">
        <w:tc>
          <w:tcPr>
            <w:tcW w:w="1101" w:type="dxa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 xml:space="preserve">«Хочу все знать» - интерактивная программа с открытом </w:t>
            </w:r>
            <w:proofErr w:type="gramStart"/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521D57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181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20.05,</w:t>
            </w: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13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ЦПКиО им. Белоусова</w:t>
            </w:r>
          </w:p>
        </w:tc>
        <w:tc>
          <w:tcPr>
            <w:tcW w:w="1559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Атюнина</w:t>
            </w:r>
            <w:proofErr w:type="spellEnd"/>
            <w:r w:rsidRPr="00521D57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5B6269" w:rsidRPr="00521D57" w:rsidRDefault="005B6269" w:rsidP="005B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69" w:rsidRPr="00521D57" w:rsidTr="00B47CA9">
        <w:tc>
          <w:tcPr>
            <w:tcW w:w="1101" w:type="dxa"/>
          </w:tcPr>
          <w:p w:rsidR="005B6269" w:rsidRPr="00521D57" w:rsidRDefault="00FC2D32" w:rsidP="005B62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</w:rPr>
            </w:pPr>
            <w:r w:rsidRPr="00521D57">
              <w:rPr>
                <w:rFonts w:ascii="Times New Roman" w:eastAsia="Times New Roman" w:hAnsi="Times New Roman" w:cs="Times New Roman"/>
                <w:lang w:eastAsia="ru-RU"/>
              </w:rPr>
              <w:t xml:space="preserve"> «Цветик – </w:t>
            </w:r>
            <w:proofErr w:type="spellStart"/>
            <w:r w:rsidRPr="00521D57">
              <w:rPr>
                <w:rFonts w:ascii="Times New Roman" w:eastAsia="Times New Roman" w:hAnsi="Times New Roman" w:cs="Times New Roman"/>
                <w:lang w:eastAsia="ru-RU"/>
              </w:rPr>
              <w:t>семицветик</w:t>
            </w:r>
            <w:proofErr w:type="spellEnd"/>
            <w:r w:rsidRPr="00521D57">
              <w:rPr>
                <w:rFonts w:ascii="Times New Roman" w:eastAsia="Times New Roman" w:hAnsi="Times New Roman" w:cs="Times New Roman"/>
                <w:lang w:eastAsia="ru-RU"/>
              </w:rPr>
              <w:t xml:space="preserve">» -  игровая музыкальная программа </w:t>
            </w: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</w:rPr>
            </w:pPr>
            <w:r w:rsidRPr="00521D57">
              <w:rPr>
                <w:rFonts w:ascii="Times New Roman" w:hAnsi="Times New Roman" w:cs="Times New Roman"/>
              </w:rPr>
              <w:t>25.05,</w:t>
            </w: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3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5B6269" w:rsidRPr="00521D57" w:rsidRDefault="005B6269" w:rsidP="005B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57">
              <w:rPr>
                <w:rFonts w:ascii="Times New Roman" w:eastAsia="Calibri" w:hAnsi="Times New Roman" w:cs="Times New Roman"/>
              </w:rPr>
              <w:t>Маякова</w:t>
            </w:r>
            <w:proofErr w:type="spellEnd"/>
            <w:r w:rsidRPr="00521D57">
              <w:rPr>
                <w:rFonts w:ascii="Times New Roman" w:eastAsia="Calibri" w:hAnsi="Times New Roman" w:cs="Times New Roman"/>
              </w:rPr>
              <w:t xml:space="preserve"> А.И.</w:t>
            </w:r>
          </w:p>
        </w:tc>
      </w:tr>
      <w:tr w:rsidR="005B6269" w:rsidRPr="00521D57" w:rsidTr="00777A4E">
        <w:tc>
          <w:tcPr>
            <w:tcW w:w="1101" w:type="dxa"/>
          </w:tcPr>
          <w:p w:rsidR="005B6269" w:rsidRPr="00521D57" w:rsidRDefault="00FC2D32" w:rsidP="005B62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5B6269" w:rsidRPr="00521D57" w:rsidRDefault="005B6269" w:rsidP="005B6269">
            <w:pPr>
              <w:spacing w:line="192" w:lineRule="auto"/>
              <w:rPr>
                <w:rFonts w:ascii="Times New Roman" w:eastAsia="Calibri" w:hAnsi="Times New Roman" w:cs="Times New Roman"/>
              </w:rPr>
            </w:pPr>
            <w:r w:rsidRPr="00521D57">
              <w:rPr>
                <w:rFonts w:ascii="Times New Roman" w:eastAsia="Calibri" w:hAnsi="Times New Roman" w:cs="Times New Roman"/>
              </w:rPr>
              <w:t xml:space="preserve"> «Мы – маленькие звёзды» - творческая программа для юных артистов - обучающихся в объединениях ДЮЦ</w:t>
            </w:r>
          </w:p>
          <w:p w:rsidR="005B6269" w:rsidRPr="00521D57" w:rsidRDefault="005B6269" w:rsidP="005B6269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5B6269" w:rsidRPr="00521D57" w:rsidRDefault="005B6269" w:rsidP="005B6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1D57">
              <w:rPr>
                <w:rFonts w:ascii="Times New Roman" w:eastAsia="Calibri" w:hAnsi="Times New Roman" w:cs="Times New Roman"/>
              </w:rPr>
              <w:t>23.05,</w:t>
            </w:r>
          </w:p>
          <w:p w:rsidR="005B6269" w:rsidRPr="00521D57" w:rsidRDefault="005B6269" w:rsidP="005B6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1D57">
              <w:rPr>
                <w:rFonts w:ascii="Times New Roman" w:eastAsia="Calibri" w:hAnsi="Times New Roman" w:cs="Times New Roman"/>
              </w:rPr>
              <w:t>18.00,</w:t>
            </w:r>
          </w:p>
          <w:p w:rsidR="005B6269" w:rsidRPr="00521D57" w:rsidRDefault="005B6269" w:rsidP="005B6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1D57">
              <w:rPr>
                <w:rFonts w:ascii="Times New Roman" w:eastAsia="Calibri" w:hAnsi="Times New Roman" w:cs="Times New Roman"/>
              </w:rPr>
              <w:t>28.05,</w:t>
            </w:r>
          </w:p>
          <w:p w:rsidR="005B6269" w:rsidRPr="00521D57" w:rsidRDefault="005B6269" w:rsidP="005B6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Calibri" w:hAnsi="Times New Roman" w:cs="Times New Roman"/>
              </w:rPr>
              <w:t>17.00</w:t>
            </w:r>
          </w:p>
        </w:tc>
        <w:tc>
          <w:tcPr>
            <w:tcW w:w="2213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6269" w:rsidRPr="00521D57" w:rsidRDefault="005B6269" w:rsidP="005B62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5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5B6269" w:rsidRDefault="005B6269" w:rsidP="005B6269">
            <w:pPr>
              <w:rPr>
                <w:rFonts w:ascii="Times New Roman" w:eastAsia="Calibri" w:hAnsi="Times New Roman" w:cs="Times New Roman"/>
              </w:rPr>
            </w:pPr>
          </w:p>
          <w:p w:rsidR="005B6269" w:rsidRPr="00521D57" w:rsidRDefault="005B6269" w:rsidP="005B6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21D57">
              <w:rPr>
                <w:rFonts w:ascii="Times New Roman" w:eastAsia="Calibri" w:hAnsi="Times New Roman" w:cs="Times New Roman"/>
              </w:rPr>
              <w:t>Маякова</w:t>
            </w:r>
            <w:proofErr w:type="spellEnd"/>
            <w:r w:rsidRPr="00521D57">
              <w:rPr>
                <w:rFonts w:ascii="Times New Roman" w:eastAsia="Calibri" w:hAnsi="Times New Roman" w:cs="Times New Roman"/>
              </w:rPr>
              <w:t xml:space="preserve"> А.И.</w:t>
            </w:r>
          </w:p>
        </w:tc>
      </w:tr>
    </w:tbl>
    <w:p w:rsidR="00A270A5" w:rsidRPr="00521D57" w:rsidRDefault="00A270A5" w:rsidP="00CB01F5">
      <w:pPr>
        <w:rPr>
          <w:rFonts w:ascii="Times New Roman" w:hAnsi="Times New Roman" w:cs="Times New Roman"/>
          <w:sz w:val="24"/>
          <w:szCs w:val="24"/>
        </w:rPr>
      </w:pPr>
    </w:p>
    <w:p w:rsidR="00A31280" w:rsidRPr="00521D57" w:rsidRDefault="00C90442" w:rsidP="00CB01F5">
      <w:pPr>
        <w:rPr>
          <w:rFonts w:ascii="Times New Roman" w:hAnsi="Times New Roman" w:cs="Times New Roman"/>
          <w:sz w:val="24"/>
          <w:szCs w:val="24"/>
        </w:rPr>
      </w:pPr>
      <w:r w:rsidRPr="00521D57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A31280" w:rsidRPr="00521D57">
        <w:rPr>
          <w:rFonts w:ascii="Times New Roman" w:hAnsi="Times New Roman" w:cs="Times New Roman"/>
          <w:sz w:val="24"/>
          <w:szCs w:val="24"/>
        </w:rPr>
        <w:t>Гуляева Н.В.,</w:t>
      </w:r>
    </w:p>
    <w:p w:rsidR="00A31280" w:rsidRPr="00521D57" w:rsidRDefault="00A31280" w:rsidP="00CB01F5">
      <w:pPr>
        <w:rPr>
          <w:rFonts w:ascii="Times New Roman" w:hAnsi="Times New Roman" w:cs="Times New Roman"/>
          <w:sz w:val="24"/>
          <w:szCs w:val="24"/>
        </w:rPr>
      </w:pPr>
      <w:r w:rsidRPr="00521D57">
        <w:rPr>
          <w:rFonts w:ascii="Times New Roman" w:hAnsi="Times New Roman" w:cs="Times New Roman"/>
          <w:sz w:val="24"/>
          <w:szCs w:val="24"/>
        </w:rPr>
        <w:t>50-51-49</w:t>
      </w:r>
    </w:p>
    <w:sectPr w:rsidR="00A31280" w:rsidRPr="00521D57" w:rsidSect="00E2783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4EF"/>
    <w:multiLevelType w:val="hybridMultilevel"/>
    <w:tmpl w:val="4498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86179"/>
    <w:multiLevelType w:val="hybridMultilevel"/>
    <w:tmpl w:val="5B2633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01F5"/>
    <w:rsid w:val="000239E6"/>
    <w:rsid w:val="00033491"/>
    <w:rsid w:val="00037A02"/>
    <w:rsid w:val="0004670D"/>
    <w:rsid w:val="00065965"/>
    <w:rsid w:val="00070DBD"/>
    <w:rsid w:val="00087C6E"/>
    <w:rsid w:val="000A345C"/>
    <w:rsid w:val="000C439F"/>
    <w:rsid w:val="000D038C"/>
    <w:rsid w:val="000F6D29"/>
    <w:rsid w:val="00114CE4"/>
    <w:rsid w:val="00121790"/>
    <w:rsid w:val="001545DF"/>
    <w:rsid w:val="00166F1D"/>
    <w:rsid w:val="00171569"/>
    <w:rsid w:val="0017366E"/>
    <w:rsid w:val="0018290B"/>
    <w:rsid w:val="001844D6"/>
    <w:rsid w:val="00184D2B"/>
    <w:rsid w:val="00190BDD"/>
    <w:rsid w:val="001D1523"/>
    <w:rsid w:val="002233AB"/>
    <w:rsid w:val="00230C4E"/>
    <w:rsid w:val="0024724D"/>
    <w:rsid w:val="00252214"/>
    <w:rsid w:val="00257762"/>
    <w:rsid w:val="00264546"/>
    <w:rsid w:val="002A383F"/>
    <w:rsid w:val="002A5F26"/>
    <w:rsid w:val="002B4CEC"/>
    <w:rsid w:val="002C32A0"/>
    <w:rsid w:val="002D1284"/>
    <w:rsid w:val="002D7B2C"/>
    <w:rsid w:val="002F585A"/>
    <w:rsid w:val="003461A3"/>
    <w:rsid w:val="003566D0"/>
    <w:rsid w:val="00362068"/>
    <w:rsid w:val="003745C1"/>
    <w:rsid w:val="003763F1"/>
    <w:rsid w:val="003803A0"/>
    <w:rsid w:val="003A5E73"/>
    <w:rsid w:val="003C26FB"/>
    <w:rsid w:val="003C31A8"/>
    <w:rsid w:val="003D3E93"/>
    <w:rsid w:val="00403A32"/>
    <w:rsid w:val="004153E6"/>
    <w:rsid w:val="00443875"/>
    <w:rsid w:val="00475CA5"/>
    <w:rsid w:val="004949B9"/>
    <w:rsid w:val="004E17D4"/>
    <w:rsid w:val="004F564A"/>
    <w:rsid w:val="005024A2"/>
    <w:rsid w:val="00521D57"/>
    <w:rsid w:val="00532552"/>
    <w:rsid w:val="0055278F"/>
    <w:rsid w:val="005625A2"/>
    <w:rsid w:val="00565BBD"/>
    <w:rsid w:val="00572ED6"/>
    <w:rsid w:val="005A56AA"/>
    <w:rsid w:val="005B6269"/>
    <w:rsid w:val="005C4DEE"/>
    <w:rsid w:val="006005B4"/>
    <w:rsid w:val="00622577"/>
    <w:rsid w:val="006231BA"/>
    <w:rsid w:val="00627F53"/>
    <w:rsid w:val="00640A3E"/>
    <w:rsid w:val="006665F0"/>
    <w:rsid w:val="00677939"/>
    <w:rsid w:val="006B5689"/>
    <w:rsid w:val="006F176C"/>
    <w:rsid w:val="007105CE"/>
    <w:rsid w:val="0071669F"/>
    <w:rsid w:val="007234C6"/>
    <w:rsid w:val="00743D81"/>
    <w:rsid w:val="0075274A"/>
    <w:rsid w:val="00754389"/>
    <w:rsid w:val="007729C0"/>
    <w:rsid w:val="007C56FE"/>
    <w:rsid w:val="007E0CC2"/>
    <w:rsid w:val="00801FE0"/>
    <w:rsid w:val="008072CB"/>
    <w:rsid w:val="00846D3D"/>
    <w:rsid w:val="00851D81"/>
    <w:rsid w:val="008963C5"/>
    <w:rsid w:val="008A2D71"/>
    <w:rsid w:val="008F5B80"/>
    <w:rsid w:val="00926F91"/>
    <w:rsid w:val="009831D7"/>
    <w:rsid w:val="009A30AC"/>
    <w:rsid w:val="009A3E94"/>
    <w:rsid w:val="009C2645"/>
    <w:rsid w:val="009C6805"/>
    <w:rsid w:val="009D1D73"/>
    <w:rsid w:val="009E1A63"/>
    <w:rsid w:val="00A1270C"/>
    <w:rsid w:val="00A127C3"/>
    <w:rsid w:val="00A24077"/>
    <w:rsid w:val="00A270A5"/>
    <w:rsid w:val="00A31280"/>
    <w:rsid w:val="00A75CFE"/>
    <w:rsid w:val="00AC420E"/>
    <w:rsid w:val="00AD3BA9"/>
    <w:rsid w:val="00AF60C6"/>
    <w:rsid w:val="00B30751"/>
    <w:rsid w:val="00B401A8"/>
    <w:rsid w:val="00B4349C"/>
    <w:rsid w:val="00B65BD3"/>
    <w:rsid w:val="00BD5FEC"/>
    <w:rsid w:val="00BE507F"/>
    <w:rsid w:val="00C12183"/>
    <w:rsid w:val="00C301D4"/>
    <w:rsid w:val="00C31D04"/>
    <w:rsid w:val="00C34EE7"/>
    <w:rsid w:val="00C45E57"/>
    <w:rsid w:val="00C77BDC"/>
    <w:rsid w:val="00C90442"/>
    <w:rsid w:val="00CB01F5"/>
    <w:rsid w:val="00CD2868"/>
    <w:rsid w:val="00CD7AC0"/>
    <w:rsid w:val="00D11AAC"/>
    <w:rsid w:val="00D7384D"/>
    <w:rsid w:val="00D95E20"/>
    <w:rsid w:val="00DC7B3C"/>
    <w:rsid w:val="00DE6EAA"/>
    <w:rsid w:val="00E2783D"/>
    <w:rsid w:val="00E928C2"/>
    <w:rsid w:val="00F21721"/>
    <w:rsid w:val="00F2325F"/>
    <w:rsid w:val="00F566DE"/>
    <w:rsid w:val="00F75315"/>
    <w:rsid w:val="00F93976"/>
    <w:rsid w:val="00F93F5D"/>
    <w:rsid w:val="00FA2CCF"/>
    <w:rsid w:val="00FC2D32"/>
    <w:rsid w:val="00FE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57B84-4A2E-4E8F-890B-C1C3F699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8-08-29T06:30:00Z</dcterms:created>
  <dcterms:modified xsi:type="dcterms:W3CDTF">2019-04-02T06:16:00Z</dcterms:modified>
</cp:coreProperties>
</file>